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copy: Params = {</w:t>
      </w:r>
    </w:p>
    <w:p w:rsidR="000C01AA" w:rsidRDefault="000C01AA" w:rsidP="000C01AA">
      <w:r>
        <w:t xml:space="preserve">    val newParams = new Params</w:t>
      </w:r>
    </w:p>
    <w:p w:rsidR="000C01AA" w:rsidRDefault="000C01AA" w:rsidP="000C01AA">
      <w:r>
        <w:t xml:space="preserve">    newParams.update(this.values)</w:t>
      </w:r>
    </w:p>
    <w:p w:rsidR="000C01AA" w:rsidRDefault="000C01AA" w:rsidP="000C01AA">
      <w:r>
        <w:t xml:space="preserve">    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t xml:space="preserve">    println(b.values)</w:t>
      </w:r>
    </w:p>
    <w:p w:rsidR="000C01AA" w:rsidRPr="000C01AA" w:rsidRDefault="000C01AA" w:rsidP="000C01AA">
      <w:r>
        <w:t xml:space="preserve">    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0C01AA">
      <w:r>
        <w:rPr>
          <w:rFonts w:hint="eastAsia"/>
        </w:rPr>
        <w:t xml:space="preserve">&gt; 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.copy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.copy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lastRenderedPageBreak/>
        <w:t xml:space="preserve">    println(b.values)</w:t>
      </w:r>
    </w:p>
    <w:p w:rsidR="000C01AA" w:rsidRDefault="000C01AA" w:rsidP="000C01AA">
      <w:r>
        <w:t xml:space="preserve">    println(c.values)</w:t>
      </w:r>
    </w:p>
    <w:p w:rsidR="00E77358" w:rsidRDefault="00E77358" w:rsidP="00E77358">
      <w:r>
        <w:rPr>
          <w:rFonts w:hint="eastAsia"/>
        </w:rPr>
        <w:t xml:space="preserve">&gt; </w:t>
      </w:r>
      <w:r>
        <w:t>aa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import scala.util.control.Breaks.break</w:t>
      </w:r>
    </w:p>
    <w:p w:rsidR="00E11C0A" w:rsidRDefault="00E11C0A" w:rsidP="00E11C0A">
      <w:r>
        <w:t xml:space="preserve">    try{</w:t>
      </w:r>
    </w:p>
    <w:p w:rsidR="00E11C0A" w:rsidRDefault="00E11C0A" w:rsidP="00E11C0A">
      <w:r>
        <w:t xml:space="preserve">      if (true) break</w:t>
      </w:r>
    </w:p>
    <w:p w:rsidR="00E11C0A" w:rsidRDefault="00E11C0A" w:rsidP="00E11C0A">
      <w:r>
        <w:t xml:space="preserve">    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val unitFrequency = bindDF.rdd.map(row =&gt; {</w:t>
      </w:r>
    </w:p>
    <w:p w:rsidR="004A3202" w:rsidRDefault="004A3202" w:rsidP="004A3202">
      <w:r>
        <w:t xml:space="preserve">      val tup = (util.Try(row.getAs[String](0)) getOrElse "",</w:t>
      </w:r>
    </w:p>
    <w:p w:rsidR="004A3202" w:rsidRDefault="004A3202" w:rsidP="004A3202">
      <w:r>
        <w:t xml:space="preserve">        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val ordering: Ordering[(String, Int)] = Ordering.by[(String, Int), Int](_._2)</w:t>
      </w:r>
    </w:p>
    <w:p w:rsidR="004A3202" w:rsidRDefault="004A3202" w:rsidP="004A3202">
      <w:r>
        <w:t xml:space="preserve">    val idfFrequency: Map[String, Double] = unitFrequency.map {</w:t>
      </w:r>
    </w:p>
    <w:p w:rsidR="004A3202" w:rsidRDefault="004A3202" w:rsidP="004A3202">
      <w:r>
        <w:t xml:space="preserve">      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 xml:space="preserve">      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val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val sc = bindDF.sqlContext.sparkContext</w:t>
      </w:r>
    </w:p>
    <w:p w:rsidR="004A3202" w:rsidRDefault="004A3202" w:rsidP="004A3202"/>
    <w:p w:rsidR="004A3202" w:rsidRDefault="004A3202" w:rsidP="004A3202">
      <w:r>
        <w:t xml:space="preserve">    val idfBC: Map[String, Double] = sc.broadcast(idfFrequency).value</w:t>
      </w:r>
    </w:p>
    <w:p w:rsidR="004A3202" w:rsidRDefault="004A3202" w:rsidP="004A3202">
      <w:r>
        <w:t xml:space="preserve">    val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val size = idfBC.size</w:t>
      </w:r>
    </w:p>
    <w:p w:rsidR="004A3202" w:rsidRDefault="004A3202" w:rsidP="004A3202">
      <w:r>
        <w:t xml:space="preserve">    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 xml:space="preserve">      val iterLog = iter.map{case (f, c) =&gt; (f, if(ifLog) math.log1p(c) else c.toDouble)}</w:t>
      </w:r>
    </w:p>
    <w:p w:rsidR="004A3202" w:rsidRDefault="004A3202" w:rsidP="004A3202">
      <w:r>
        <w:t xml:space="preserve">      val freqSum = iterLog.map(_._2).sum</w:t>
      </w:r>
    </w:p>
    <w:p w:rsidR="004A3202" w:rsidRDefault="004A3202" w:rsidP="004A3202">
      <w:r>
        <w:t xml:space="preserve">      val freqScores = iterLog.filter{</w:t>
      </w:r>
    </w:p>
    <w:p w:rsidR="004A3202" w:rsidRDefault="004A3202" w:rsidP="004A3202">
      <w:r>
        <w:t xml:space="preserve">        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 xml:space="preserve">        case (featureV, countV) =&gt; {</w:t>
      </w:r>
    </w:p>
    <w:p w:rsidR="004A3202" w:rsidRDefault="004A3202" w:rsidP="004A3202">
      <w:r>
        <w:t xml:space="preserve">          val index = indexBC(featureV)</w:t>
      </w:r>
    </w:p>
    <w:p w:rsidR="004A3202" w:rsidRDefault="004A3202" w:rsidP="004A3202">
      <w:r>
        <w:t xml:space="preserve">          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367D7" w:rsidP="0052722E"/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pPr>
        <w:rPr>
          <w:rFonts w:hint="eastAsia"/>
        </w:rPr>
      </w:pPr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>
      <w:pPr>
        <w:rPr>
          <w:rFonts w:hint="eastAsia"/>
        </w:rPr>
      </w:pPr>
    </w:p>
    <w:p w:rsidR="005A7186" w:rsidRDefault="005A7186" w:rsidP="007B02E4">
      <w:pPr>
        <w:rPr>
          <w:rFonts w:hint="eastAsia"/>
        </w:rPr>
      </w:pPr>
    </w:p>
    <w:p w:rsidR="005A7186" w:rsidRDefault="005A7186" w:rsidP="005A7186">
      <w:pPr>
        <w:pStyle w:val="2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pPr>
        <w:rPr>
          <w:rFonts w:hint="eastAsia"/>
        </w:rPr>
      </w:pPr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  <w:bookmarkStart w:id="0" w:name="_GoBack"/>
      <w:bookmarkEnd w:id="0"/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lastRenderedPageBreak/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lastRenderedPageBreak/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lastRenderedPageBreak/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lastRenderedPageBreak/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lastRenderedPageBreak/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lastRenderedPageBreak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</w:t>
      </w:r>
      <w:r>
        <w:rPr>
          <w:rFonts w:hint="eastAsia"/>
        </w:rPr>
        <w:lastRenderedPageBreak/>
        <w:t>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lastRenderedPageBreak/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Pr="00C12F51" w:rsidRDefault="00C12F51" w:rsidP="00C12F51">
      <w:r>
        <w:rPr>
          <w:rFonts w:hint="eastAsia"/>
        </w:rPr>
        <w:t>4</w:t>
      </w:r>
      <w:r>
        <w:rPr>
          <w:rFonts w:hint="eastAsia"/>
        </w:rPr>
        <w:t>）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sectPr w:rsidR="00C12F51" w:rsidRPr="00C12F5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6A" w:rsidRDefault="00D5196A" w:rsidP="00FD10BC">
      <w:r>
        <w:separator/>
      </w:r>
    </w:p>
  </w:endnote>
  <w:endnote w:type="continuationSeparator" w:id="0">
    <w:p w:rsidR="00D5196A" w:rsidRDefault="00D5196A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6A" w:rsidRDefault="00D5196A" w:rsidP="00FD10BC">
      <w:r>
        <w:separator/>
      </w:r>
    </w:p>
  </w:footnote>
  <w:footnote w:type="continuationSeparator" w:id="0">
    <w:p w:rsidR="00D5196A" w:rsidRDefault="00D5196A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8110F"/>
    <w:rsid w:val="00884D29"/>
    <w:rsid w:val="0089239E"/>
    <w:rsid w:val="008A73F6"/>
    <w:rsid w:val="008C4B48"/>
    <w:rsid w:val="008F026D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84E1F"/>
    <w:rsid w:val="00D8670A"/>
    <w:rsid w:val="00D931D2"/>
    <w:rsid w:val="00D97B1C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5A718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A7186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C604-4876-4D33-B5BA-64E0AB3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43</Pages>
  <Words>5287</Words>
  <Characters>30137</Characters>
  <Application>Microsoft Office Word</Application>
  <DocSecurity>0</DocSecurity>
  <Lines>251</Lines>
  <Paragraphs>70</Paragraphs>
  <ScaleCrop>false</ScaleCrop>
  <Company/>
  <LinksUpToDate>false</LinksUpToDate>
  <CharactersWithSpaces>3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1</cp:revision>
  <dcterms:created xsi:type="dcterms:W3CDTF">2018-01-24T06:34:00Z</dcterms:created>
  <dcterms:modified xsi:type="dcterms:W3CDTF">2018-07-13T06:39:00Z</dcterms:modified>
</cp:coreProperties>
</file>